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FA00B" w14:textId="2A836E64" w:rsidR="004F0F50" w:rsidRPr="004F0F50" w:rsidRDefault="00BD6158" w:rsidP="00E04EEF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634A0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3</w:t>
      </w:r>
      <w:r w:rsidR="00FF57BC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9</w:t>
      </w:r>
      <w:r w:rsidR="00F2336E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th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14:paraId="149FA00C" w14:textId="75BC9AE2" w:rsidR="004F0F50" w:rsidRPr="004F0F50" w:rsidRDefault="00BD6158" w:rsidP="00672C4E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FF57BC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1</w:t>
      </w:r>
      <w:r w:rsidR="00194812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– </w:t>
      </w:r>
      <w:r w:rsidR="009911B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1</w:t>
      </w:r>
      <w:r w:rsidR="00FF57BC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</w:t>
      </w:r>
      <w:r w:rsidR="009911B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FF57BC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NOVEMBER</w:t>
      </w:r>
      <w:r w:rsidR="00194812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F3060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02</w:t>
      </w:r>
      <w:r w:rsidR="00E04EE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1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14:paraId="149FA00D" w14:textId="77777777" w:rsidR="004F0F50" w:rsidRPr="004F0F50" w:rsidRDefault="004F0F50" w:rsidP="00672C4E">
      <w:pPr>
        <w:spacing w:after="12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15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846"/>
        <w:gridCol w:w="1734"/>
        <w:gridCol w:w="846"/>
        <w:gridCol w:w="1835"/>
        <w:gridCol w:w="851"/>
        <w:gridCol w:w="1842"/>
        <w:gridCol w:w="709"/>
        <w:gridCol w:w="1985"/>
        <w:gridCol w:w="708"/>
        <w:gridCol w:w="3276"/>
      </w:tblGrid>
      <w:tr w:rsidR="00055508" w14:paraId="149FA014" w14:textId="77777777" w:rsidTr="00434909">
        <w:trPr>
          <w:trHeight w:hRule="exact" w:val="284"/>
          <w:jc w:val="center"/>
        </w:trPr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0E" w14:textId="77777777" w:rsidR="0047239F" w:rsidRDefault="0047239F"/>
        </w:tc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0F" w14:textId="46E01357" w:rsidR="0047239F" w:rsidRPr="002C3113" w:rsidRDefault="00BD6158" w:rsidP="00E04EEF">
            <w:pPr>
              <w:jc w:val="center"/>
              <w:rPr>
                <w:rFonts w:ascii="Times New Roman" w:hAnsi="Times New Roman"/>
                <w:b/>
              </w:rPr>
            </w:pPr>
            <w:r w:rsidRPr="00E13B9B">
              <w:rPr>
                <w:rFonts w:ascii="Times New Roman" w:hAnsi="Times New Roman"/>
                <w:b/>
              </w:rPr>
              <w:t xml:space="preserve">Monday </w:t>
            </w:r>
            <w:r w:rsidR="00FF57BC">
              <w:rPr>
                <w:rFonts w:ascii="Times New Roman" w:hAnsi="Times New Roman"/>
                <w:b/>
              </w:rPr>
              <w:t xml:space="preserve">1 November </w:t>
            </w:r>
          </w:p>
        </w:tc>
        <w:tc>
          <w:tcPr>
            <w:tcW w:w="26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0" w14:textId="013F590E" w:rsidR="0047239F" w:rsidRPr="002C3113" w:rsidRDefault="005303CE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FF57BC">
              <w:rPr>
                <w:rFonts w:ascii="Times New Roman" w:hAnsi="Times New Roman"/>
                <w:b/>
              </w:rPr>
              <w:t>2 November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1" w14:textId="4A835773" w:rsidR="0047239F" w:rsidRPr="002C3113" w:rsidRDefault="005303CE" w:rsidP="009911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dnesday</w:t>
            </w:r>
            <w:r w:rsidR="00FF57BC">
              <w:rPr>
                <w:rFonts w:ascii="Times New Roman" w:hAnsi="Times New Roman"/>
                <w:b/>
              </w:rPr>
              <w:t xml:space="preserve"> 3 November</w:t>
            </w:r>
            <w:r w:rsidR="009911B3">
              <w:rPr>
                <w:rFonts w:ascii="Times New Roman" w:hAnsi="Times New Roman"/>
                <w:b/>
              </w:rPr>
              <w:t xml:space="preserve"> Janu</w:t>
            </w:r>
            <w:r w:rsidR="00DC6527">
              <w:rPr>
                <w:rFonts w:ascii="Times New Roman" w:hAnsi="Times New Roman"/>
                <w:b/>
              </w:rPr>
              <w:t>November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2" w14:textId="75C3C7F7" w:rsidR="0047239F" w:rsidRPr="002C3113" w:rsidRDefault="005303CE" w:rsidP="009911B3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FF57BC">
              <w:rPr>
                <w:rFonts w:ascii="Times New Roman" w:hAnsi="Times New Roman"/>
                <w:b/>
              </w:rPr>
              <w:t>4 November</w:t>
            </w:r>
          </w:p>
        </w:tc>
        <w:tc>
          <w:tcPr>
            <w:tcW w:w="3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3" w14:textId="01A743CF" w:rsidR="0047239F" w:rsidRPr="002C3113" w:rsidRDefault="005303CE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FF57BC">
              <w:rPr>
                <w:rFonts w:ascii="Times New Roman" w:hAnsi="Times New Roman"/>
                <w:b/>
              </w:rPr>
              <w:t>5 November</w:t>
            </w:r>
          </w:p>
        </w:tc>
      </w:tr>
      <w:tr w:rsidR="00B20331" w14:paraId="149FA020" w14:textId="77777777" w:rsidTr="00434909">
        <w:trPr>
          <w:trHeight w:val="390"/>
          <w:jc w:val="center"/>
        </w:trPr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1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7" w14:textId="44FF535F" w:rsidR="007F6709" w:rsidRPr="002C3113" w:rsidRDefault="007F6709" w:rsidP="00FA5F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672C4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FA5FD7">
              <w:rPr>
                <w:rFonts w:ascii="Times New Roman" w:hAnsi="Times New Roman"/>
                <w:b/>
                <w:sz w:val="20"/>
                <w:szCs w:val="20"/>
              </w:rPr>
              <w:t>Greece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9" w14:textId="122E4D8A" w:rsidR="007F6709" w:rsidRPr="002C3113" w:rsidRDefault="00413C85" w:rsidP="00E04E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672C4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>Samo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A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B" w14:textId="0769C07E" w:rsidR="007F6709" w:rsidRPr="002C3113" w:rsidRDefault="0060423E" w:rsidP="00395F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FA1560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uda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A1560">
              <w:rPr>
                <w:rFonts w:ascii="Times New Roman" w:hAnsi="Times New Roman"/>
                <w:bCs/>
                <w:sz w:val="18"/>
                <w:szCs w:val="18"/>
              </w:rPr>
              <w:t>Postponed to</w:t>
            </w:r>
            <w:r w:rsidRPr="00FA1560">
              <w:rPr>
                <w:rFonts w:ascii="Times New Roman" w:hAnsi="Times New Roman"/>
                <w:bCs/>
                <w:sz w:val="18"/>
                <w:szCs w:val="18"/>
              </w:rPr>
              <w:br/>
              <w:t>UPR WG</w:t>
            </w:r>
            <w:r w:rsidR="00395FDF" w:rsidRPr="00FA1560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C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D" w14:textId="15615B70" w:rsidR="007F6709" w:rsidRPr="002C3113" w:rsidRDefault="007F6709" w:rsidP="00E04E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672C4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413C85">
              <w:rPr>
                <w:rFonts w:ascii="Times New Roman" w:hAnsi="Times New Roman"/>
                <w:b/>
                <w:sz w:val="20"/>
                <w:szCs w:val="20"/>
              </w:rPr>
              <w:t>Papua New Guinea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F" w14:textId="061C024B" w:rsidR="007F6709" w:rsidRPr="002C3113" w:rsidRDefault="007F6709" w:rsidP="00672C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672C4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413C85">
              <w:rPr>
                <w:rFonts w:ascii="Times New Roman" w:hAnsi="Times New Roman"/>
                <w:b/>
                <w:sz w:val="20"/>
                <w:szCs w:val="20"/>
              </w:rPr>
              <w:t>the</w:t>
            </w:r>
            <w:r w:rsidR="00672C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13C85">
              <w:rPr>
                <w:rFonts w:ascii="Times New Roman" w:hAnsi="Times New Roman"/>
                <w:b/>
                <w:sz w:val="20"/>
                <w:szCs w:val="20"/>
              </w:rPr>
              <w:t>United Republic of Tanzania</w:t>
            </w:r>
          </w:p>
        </w:tc>
      </w:tr>
      <w:tr w:rsidR="00B20331" w14:paraId="149FA02C" w14:textId="77777777" w:rsidTr="00434909">
        <w:trPr>
          <w:trHeight w:val="390"/>
          <w:jc w:val="center"/>
        </w:trPr>
        <w:tc>
          <w:tcPr>
            <w:tcW w:w="11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1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2" w14:textId="77777777"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3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4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5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7" w14:textId="0E312C1F" w:rsidR="007F6709" w:rsidRPr="002C3113" w:rsidRDefault="007F6709" w:rsidP="00FA5FD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FA5FD7">
              <w:rPr>
                <w:rFonts w:ascii="Times New Roman" w:hAnsi="Times New Roman"/>
                <w:i/>
                <w:sz w:val="18"/>
                <w:szCs w:val="18"/>
              </w:rPr>
              <w:t>Greece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8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9" w14:textId="34FC03F0" w:rsidR="007F6709" w:rsidRPr="002C3113" w:rsidRDefault="007F6709" w:rsidP="00F139B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413C85">
              <w:rPr>
                <w:rFonts w:ascii="Times New Roman" w:hAnsi="Times New Roman"/>
                <w:i/>
                <w:sz w:val="18"/>
                <w:szCs w:val="18"/>
              </w:rPr>
              <w:t>Samoa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B" w14:textId="77777777" w:rsidR="007F6709" w:rsidRDefault="007F6709"/>
        </w:tc>
      </w:tr>
      <w:tr w:rsidR="00421A4D" w14:paraId="149FA038" w14:textId="77777777" w:rsidTr="006C41AB">
        <w:trPr>
          <w:trHeight w:val="820"/>
          <w:jc w:val="center"/>
        </w:trPr>
        <w:tc>
          <w:tcPr>
            <w:tcW w:w="11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D" w14:textId="77777777" w:rsidR="00421A4D" w:rsidRPr="002C3113" w:rsidRDefault="00421A4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2E" w14:textId="77777777" w:rsidR="00421A4D" w:rsidRPr="002C3113" w:rsidRDefault="00421A4D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F" w14:textId="49404176" w:rsidR="00421A4D" w:rsidRPr="002C3113" w:rsidRDefault="00421A4D" w:rsidP="00FA5F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>Review o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uriname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0" w14:textId="77777777" w:rsidR="00421A4D" w:rsidRPr="002C3113" w:rsidRDefault="00421A4D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1" w14:textId="3A9D61B9" w:rsidR="00421A4D" w:rsidRPr="002C3113" w:rsidRDefault="00421A4D" w:rsidP="00B846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Hungar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2" w14:textId="77777777" w:rsidR="00421A4D" w:rsidRPr="002C3113" w:rsidRDefault="00421A4D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3" w14:textId="72B952E0" w:rsidR="00421A4D" w:rsidRPr="00413C85" w:rsidRDefault="00421A4D" w:rsidP="00B8464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Saint Vincent and the Grenadines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4" w14:textId="77777777" w:rsidR="00421A4D" w:rsidRPr="002C3113" w:rsidRDefault="00421A4D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5" w14:textId="62946A27" w:rsidR="00421A4D" w:rsidRPr="002C3113" w:rsidRDefault="00421A4D" w:rsidP="00AD08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Tajikistan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6" w14:textId="21D547C0" w:rsidR="00421A4D" w:rsidRPr="002C3113" w:rsidRDefault="00421A4D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bottom"/>
          </w:tcPr>
          <w:p w14:paraId="149FA037" w14:textId="33CD3B6C" w:rsidR="00421A4D" w:rsidRPr="005303CE" w:rsidRDefault="00421A4D" w:rsidP="00421A4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34909" w14:paraId="149FA044" w14:textId="77777777" w:rsidTr="00434909">
        <w:trPr>
          <w:trHeight w:val="367"/>
          <w:jc w:val="center"/>
        </w:trPr>
        <w:tc>
          <w:tcPr>
            <w:tcW w:w="11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39" w14:textId="77777777" w:rsidR="00434909" w:rsidRPr="002C3113" w:rsidRDefault="00434909" w:rsidP="004349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A" w14:textId="77777777" w:rsidR="00434909" w:rsidRPr="002C3113" w:rsidRDefault="00434909" w:rsidP="004349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B" w14:textId="77777777" w:rsidR="00434909" w:rsidRPr="002C3113" w:rsidRDefault="00434909" w:rsidP="004349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C" w14:textId="77777777" w:rsidR="00434909" w:rsidRPr="002C3113" w:rsidRDefault="00434909" w:rsidP="004349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D" w14:textId="77777777" w:rsidR="00434909" w:rsidRPr="002C3113" w:rsidRDefault="00434909" w:rsidP="004349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E" w14:textId="77777777" w:rsidR="00434909" w:rsidRPr="002C3113" w:rsidRDefault="00434909" w:rsidP="004349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F" w14:textId="16A12F53" w:rsidR="00434909" w:rsidRPr="002C3113" w:rsidRDefault="00434909" w:rsidP="00434909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report on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Suriname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0" w14:textId="77777777" w:rsidR="00434909" w:rsidRPr="002C3113" w:rsidRDefault="00434909" w:rsidP="004349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1" w14:textId="1180F816" w:rsidR="00434909" w:rsidRPr="002C3113" w:rsidRDefault="00434909" w:rsidP="00434909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 w:rsidRPr="00B35E58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Hungary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2" w14:textId="77777777" w:rsidR="00434909" w:rsidRPr="002C3113" w:rsidRDefault="00434909" w:rsidP="004349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49FA043" w14:textId="19F1C856" w:rsidR="00434909" w:rsidRPr="002C3113" w:rsidRDefault="00434909" w:rsidP="00434909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on Saint Vincent and the Grenadines</w:t>
            </w:r>
          </w:p>
        </w:tc>
      </w:tr>
    </w:tbl>
    <w:p w14:paraId="149FA045" w14:textId="77777777" w:rsidR="007F6709" w:rsidRPr="007F6709" w:rsidRDefault="007F6709" w:rsidP="00672C4E">
      <w:pPr>
        <w:spacing w:before="120" w:after="12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pPr w:leftFromText="180" w:rightFromText="180" w:vertAnchor="text" w:tblpXSpec="center" w:tblpY="1"/>
        <w:tblOverlap w:val="never"/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10"/>
        <w:gridCol w:w="1724"/>
        <w:gridCol w:w="850"/>
        <w:gridCol w:w="1877"/>
        <w:gridCol w:w="850"/>
        <w:gridCol w:w="1843"/>
        <w:gridCol w:w="709"/>
        <w:gridCol w:w="1984"/>
        <w:gridCol w:w="709"/>
        <w:gridCol w:w="3304"/>
      </w:tblGrid>
      <w:tr w:rsidR="005928EF" w:rsidRPr="002C3113" w14:paraId="149FA04C" w14:textId="77777777" w:rsidTr="00672C4E">
        <w:trPr>
          <w:trHeight w:hRule="exact" w:val="284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46" w14:textId="77777777" w:rsidR="007F6709" w:rsidRDefault="007F6709" w:rsidP="00DE28D8"/>
        </w:tc>
        <w:tc>
          <w:tcPr>
            <w:tcW w:w="2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7" w14:textId="012B95FE" w:rsidR="007F6709" w:rsidRPr="002C3113" w:rsidRDefault="00BD6158" w:rsidP="00A432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FF57BC">
              <w:rPr>
                <w:rFonts w:ascii="Times New Roman" w:hAnsi="Times New Roman"/>
                <w:b/>
              </w:rPr>
              <w:t>8 November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8" w14:textId="3A182434" w:rsidR="007F6709" w:rsidRPr="002C3113" w:rsidRDefault="00BD6158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FF57BC">
              <w:rPr>
                <w:rFonts w:ascii="Times New Roman" w:hAnsi="Times New Roman"/>
                <w:b/>
              </w:rPr>
              <w:t>9 November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9" w14:textId="614250C1" w:rsidR="007F6709" w:rsidRPr="002C3113" w:rsidRDefault="00BD6158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FF57BC">
              <w:rPr>
                <w:rFonts w:ascii="Times New Roman" w:hAnsi="Times New Roman"/>
                <w:b/>
              </w:rPr>
              <w:t>10 November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A" w14:textId="2D4CBE4D" w:rsidR="007F6709" w:rsidRPr="002C3113" w:rsidRDefault="00BD6158" w:rsidP="00E04EE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FF57BC">
              <w:rPr>
                <w:rFonts w:ascii="Times New Roman" w:hAnsi="Times New Roman"/>
                <w:b/>
              </w:rPr>
              <w:t>11 November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B" w14:textId="529C7258" w:rsidR="007F6709" w:rsidRPr="002C3113" w:rsidRDefault="00BD6158" w:rsidP="00E04EE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FF57BC">
              <w:rPr>
                <w:rFonts w:ascii="Times New Roman" w:hAnsi="Times New Roman"/>
                <w:b/>
              </w:rPr>
              <w:t>12 November</w:t>
            </w:r>
          </w:p>
        </w:tc>
      </w:tr>
      <w:tr w:rsidR="00DE28D8" w:rsidRPr="002C3113" w14:paraId="149FA056" w14:textId="77777777" w:rsidTr="00672C4E">
        <w:trPr>
          <w:trHeight w:val="39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4D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149FA04E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F" w14:textId="1BB5D7FC" w:rsidR="00DE28D8" w:rsidRPr="0019328A" w:rsidRDefault="002D23B0" w:rsidP="00A075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A07513" w:rsidRPr="0019328A">
              <w:rPr>
                <w:rFonts w:ascii="Times New Roman" w:hAnsi="Times New Roman"/>
                <w:b/>
                <w:sz w:val="20"/>
                <w:szCs w:val="20"/>
              </w:rPr>
              <w:t>Eswatin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0" w14:textId="77777777" w:rsidR="00DE28D8" w:rsidRPr="0019328A" w:rsidRDefault="00DE28D8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28A">
              <w:rPr>
                <w:rFonts w:ascii="Times New Roman" w:hAnsi="Times New Roman"/>
                <w:sz w:val="18"/>
                <w:szCs w:val="18"/>
              </w:rPr>
              <w:t>09:00–12:30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1" w14:textId="7B90A074" w:rsidR="00DE28D8" w:rsidRPr="0019328A" w:rsidRDefault="00DE28D8" w:rsidP="00AD08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672C4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4D076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="00AD08E8">
              <w:rPr>
                <w:rFonts w:ascii="Times New Roman" w:hAnsi="Times New Roman"/>
                <w:b/>
                <w:sz w:val="20"/>
                <w:szCs w:val="20"/>
              </w:rPr>
              <w:t>rinidad and Tobag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2" w14:textId="77777777" w:rsidR="00DE28D8" w:rsidRPr="0019328A" w:rsidRDefault="00DE28D8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28A">
              <w:rPr>
                <w:rFonts w:ascii="Times New Roman" w:hAnsi="Times New Roman"/>
                <w:sz w:val="18"/>
                <w:szCs w:val="18"/>
              </w:rPr>
              <w:t>09:00–12: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3" w14:textId="32B3DDA1" w:rsidR="00DE28D8" w:rsidRPr="0019328A" w:rsidRDefault="00DE28D8" w:rsidP="00E04E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2D23B0" w:rsidRPr="0019328A">
              <w:rPr>
                <w:rFonts w:ascii="Times New Roman" w:hAnsi="Times New Roman"/>
                <w:b/>
                <w:sz w:val="20"/>
                <w:szCs w:val="20"/>
              </w:rPr>
              <w:t>Thailand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D1A1BB5" w14:textId="260F07A7" w:rsidR="00DE28D8" w:rsidRPr="0019328A" w:rsidRDefault="00DE28D8" w:rsidP="00672C4E">
            <w:pPr>
              <w:spacing w:before="2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328A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49FA054" w14:textId="57C0DE39" w:rsidR="00DE28D8" w:rsidRPr="0019328A" w:rsidRDefault="00DE28D8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62F8154" w14:textId="77777777" w:rsidR="00672C4E" w:rsidRDefault="00672C4E" w:rsidP="00672C4E">
            <w:pPr>
              <w:spacing w:before="24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B3751AD" w14:textId="470782BE" w:rsidR="00DE28D8" w:rsidRPr="0019328A" w:rsidRDefault="00DE28D8" w:rsidP="00672C4E">
            <w:pPr>
              <w:spacing w:before="240"/>
              <w:rPr>
                <w:rFonts w:ascii="Times New Roman" w:hAnsi="Times New Roman"/>
                <w:bCs/>
                <w:sz w:val="18"/>
                <w:szCs w:val="18"/>
              </w:rPr>
            </w:pPr>
            <w:r w:rsidRPr="0019328A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55" w14:textId="565F25BB" w:rsidR="00DE28D8" w:rsidRPr="0019328A" w:rsidRDefault="00DE28D8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8D8" w14:paraId="149FA061" w14:textId="77777777" w:rsidTr="00672C4E">
        <w:trPr>
          <w:trHeight w:val="826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57" w14:textId="77777777" w:rsidR="00DE28D8" w:rsidRPr="002C3113" w:rsidRDefault="00DE28D8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58" w14:textId="77777777" w:rsidR="00DE28D8" w:rsidRPr="002C3113" w:rsidRDefault="00DE28D8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A" w14:textId="60A4C9FA" w:rsidR="00DE28D8" w:rsidRPr="0019328A" w:rsidRDefault="00DE28D8" w:rsidP="00451A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2D23B0" w:rsidRPr="0019328A">
              <w:rPr>
                <w:rFonts w:ascii="Times New Roman" w:hAnsi="Times New Roman"/>
                <w:i/>
                <w:sz w:val="18"/>
                <w:szCs w:val="18"/>
              </w:rPr>
              <w:t>Papua New Guine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B" w14:textId="77777777" w:rsidR="00DE28D8" w:rsidRPr="0019328A" w:rsidRDefault="00DE28D8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C" w14:textId="2BFA119F" w:rsidR="00DE28D8" w:rsidRPr="0019328A" w:rsidRDefault="00DE28D8" w:rsidP="00451A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 </w:t>
            </w:r>
            <w:r w:rsidR="002D23B0" w:rsidRPr="0019328A">
              <w:rPr>
                <w:rFonts w:ascii="Times New Roman" w:hAnsi="Times New Roman"/>
                <w:i/>
                <w:sz w:val="18"/>
                <w:szCs w:val="18"/>
              </w:rPr>
              <w:t>the United Republic of Tanzani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D" w14:textId="77777777" w:rsidR="00DE28D8" w:rsidRPr="0019328A" w:rsidRDefault="00DE28D8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E" w14:textId="65F016F9" w:rsidR="00DE28D8" w:rsidRPr="0019328A" w:rsidRDefault="00DE28D8" w:rsidP="00A0751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9328A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A07513" w:rsidRPr="0019328A">
              <w:rPr>
                <w:rFonts w:ascii="Times New Roman" w:hAnsi="Times New Roman"/>
                <w:i/>
                <w:sz w:val="18"/>
                <w:szCs w:val="18"/>
              </w:rPr>
              <w:t>Eswatini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03BB34A" w14:textId="77777777" w:rsidR="00DE28D8" w:rsidRPr="0019328A" w:rsidRDefault="00DE28D8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9FA05F" w14:textId="1CF932E2" w:rsidR="00DE28D8" w:rsidRPr="0019328A" w:rsidRDefault="00AD08E8" w:rsidP="00AD08E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istribution of the report on Trinidad and Tobago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C536539" w14:textId="77777777" w:rsidR="00DE28D8" w:rsidRPr="0019328A" w:rsidRDefault="00DE28D8" w:rsidP="00DE28D8"/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C59AAF" w14:textId="77777777" w:rsidR="00DE28D8" w:rsidRPr="0019328A" w:rsidRDefault="00DE28D8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60" w14:textId="7ADB00FB" w:rsidR="00DE28D8" w:rsidRPr="0019328A" w:rsidRDefault="00DE28D8" w:rsidP="009D7FB0">
            <w:pPr>
              <w:jc w:val="center"/>
            </w:pPr>
            <w:r w:rsidRPr="0019328A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2D23B0" w:rsidRPr="0019328A">
              <w:rPr>
                <w:rFonts w:ascii="Times New Roman" w:hAnsi="Times New Roman"/>
                <w:i/>
                <w:sz w:val="18"/>
                <w:szCs w:val="18"/>
              </w:rPr>
              <w:t>Thailand</w:t>
            </w:r>
          </w:p>
        </w:tc>
      </w:tr>
      <w:tr w:rsidR="00DC29AB" w14:paraId="149FA06D" w14:textId="77777777" w:rsidTr="00672C4E">
        <w:trPr>
          <w:trHeight w:val="368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62" w14:textId="77777777" w:rsidR="00DC29AB" w:rsidRPr="002C3113" w:rsidRDefault="00DC29AB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63" w14:textId="77777777" w:rsidR="00DC29AB" w:rsidRPr="002C3113" w:rsidRDefault="00DC29AB" w:rsidP="00DE28D8">
            <w:pPr>
              <w:spacing w:before="600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64" w14:textId="77F2ED6D" w:rsidR="00DC29AB" w:rsidRPr="0019328A" w:rsidRDefault="00DC29AB" w:rsidP="00A075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A07513" w:rsidRPr="0019328A">
              <w:rPr>
                <w:rFonts w:ascii="Times New Roman" w:hAnsi="Times New Roman"/>
                <w:b/>
                <w:sz w:val="20"/>
                <w:szCs w:val="20"/>
              </w:rPr>
              <w:t>Antigua and Barbud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5" w14:textId="298976F7" w:rsidR="00DC29AB" w:rsidRPr="0019328A" w:rsidRDefault="00DC29AB" w:rsidP="00604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28A">
              <w:rPr>
                <w:rFonts w:ascii="Times New Roman" w:hAnsi="Times New Roman"/>
                <w:sz w:val="18"/>
                <w:szCs w:val="18"/>
              </w:rPr>
              <w:t>1</w:t>
            </w:r>
            <w:r w:rsidR="00B04003">
              <w:rPr>
                <w:rFonts w:ascii="Times New Roman" w:hAnsi="Times New Roman"/>
                <w:sz w:val="18"/>
                <w:szCs w:val="18"/>
              </w:rPr>
              <w:t>4:3</w:t>
            </w:r>
            <w:r w:rsidRPr="0019328A">
              <w:rPr>
                <w:rFonts w:ascii="Times New Roman" w:hAnsi="Times New Roman"/>
                <w:sz w:val="18"/>
                <w:szCs w:val="18"/>
              </w:rPr>
              <w:t>0–18:00</w:t>
            </w:r>
          </w:p>
        </w:tc>
        <w:tc>
          <w:tcPr>
            <w:tcW w:w="18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6" w14:textId="5655087F" w:rsidR="00DC29AB" w:rsidRPr="0019328A" w:rsidRDefault="00DC29AB" w:rsidP="00421A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60423E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Greece, Suriname, Samoa, </w:t>
            </w:r>
            <w:r w:rsidR="00421A4D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Hungary, </w:t>
            </w:r>
            <w:r w:rsidR="0060423E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Saint Vincent and the Grenadines, </w:t>
            </w:r>
            <w:r w:rsidR="0060423E"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</w:t>
            </w:r>
            <w:r w:rsidR="002D23B0"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Papua New Guinea, T</w:t>
            </w:r>
            <w:r w:rsidR="00AD08E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ajikistan</w:t>
            </w:r>
            <w:r w:rsidR="002D23B0"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and the United Republic of Tanzani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7" w14:textId="77777777" w:rsidR="00DC29AB" w:rsidRPr="0019328A" w:rsidRDefault="00DC29AB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28A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8" w14:textId="76687E98" w:rsidR="00DC29AB" w:rsidRPr="0019328A" w:rsidRDefault="00A07513" w:rsidP="004D07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672C4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4D0767">
              <w:rPr>
                <w:rFonts w:ascii="Times New Roman" w:hAnsi="Times New Roman"/>
                <w:b/>
                <w:sz w:val="20"/>
                <w:szCs w:val="20"/>
              </w:rPr>
              <w:t>Ireland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9FA06A" w14:textId="47C208B7" w:rsidR="00DC29AB" w:rsidRPr="0019328A" w:rsidRDefault="00DC29AB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49FA06B" w14:textId="521475C4" w:rsidR="00DC29AB" w:rsidRPr="0019328A" w:rsidRDefault="00DC29AB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28A">
              <w:rPr>
                <w:rFonts w:ascii="Times New Roman" w:hAnsi="Times New Roman"/>
                <w:sz w:val="18"/>
                <w:szCs w:val="18"/>
              </w:rPr>
              <w:t>15:30–18:00</w:t>
            </w: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C" w14:textId="0BD75258" w:rsidR="00DC29AB" w:rsidRPr="0019328A" w:rsidRDefault="00DC29AB" w:rsidP="00F73488">
            <w:pPr>
              <w:jc w:val="center"/>
            </w:pPr>
            <w:r w:rsidRPr="0019328A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F73488">
              <w:rPr>
                <w:rFonts w:ascii="Times New Roman" w:hAnsi="Times New Roman"/>
                <w:i/>
                <w:sz w:val="18"/>
                <w:szCs w:val="18"/>
              </w:rPr>
              <w:t>Ireland</w:t>
            </w:r>
          </w:p>
        </w:tc>
      </w:tr>
      <w:tr w:rsidR="00DC29AB" w:rsidRPr="002C3113" w14:paraId="149FA07B" w14:textId="77777777" w:rsidTr="00672C4E">
        <w:trPr>
          <w:trHeight w:val="367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6E" w14:textId="77777777" w:rsidR="00DC29AB" w:rsidRPr="002C3113" w:rsidRDefault="00DC29AB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6F" w14:textId="77777777" w:rsidR="00DC29AB" w:rsidRPr="002C3113" w:rsidRDefault="00DC29AB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0" w14:textId="77777777" w:rsidR="00DC29AB" w:rsidRPr="0019328A" w:rsidRDefault="00DC29AB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1" w14:textId="2913A128" w:rsidR="00DC29AB" w:rsidRPr="0019328A" w:rsidRDefault="00DC29AB" w:rsidP="00AD08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328A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2D23B0" w:rsidRPr="0019328A">
              <w:rPr>
                <w:rFonts w:ascii="Times New Roman" w:hAnsi="Times New Roman"/>
                <w:i/>
                <w:sz w:val="18"/>
                <w:szCs w:val="18"/>
              </w:rPr>
              <w:t>T</w:t>
            </w:r>
            <w:r w:rsidR="00AD08E8">
              <w:rPr>
                <w:rFonts w:ascii="Times New Roman" w:hAnsi="Times New Roman"/>
                <w:i/>
                <w:sz w:val="18"/>
                <w:szCs w:val="18"/>
              </w:rPr>
              <w:t>ajikistan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2" w14:textId="77777777" w:rsidR="00DC29AB" w:rsidRPr="0019328A" w:rsidRDefault="00DC29AB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3" w14:textId="77777777" w:rsidR="00DC29AB" w:rsidRPr="0019328A" w:rsidRDefault="00DC29AB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4" w14:textId="77777777" w:rsidR="00DC29AB" w:rsidRPr="0019328A" w:rsidRDefault="00DC29AB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5" w14:textId="77777777" w:rsidR="00DC29AB" w:rsidRPr="0019328A" w:rsidRDefault="00DC29AB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6" w14:textId="0FB2E520" w:rsidR="00DC29AB" w:rsidRPr="0019328A" w:rsidRDefault="00DC29AB" w:rsidP="00A0751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9328A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A07513" w:rsidRPr="0019328A">
              <w:rPr>
                <w:rFonts w:ascii="Times New Roman" w:hAnsi="Times New Roman"/>
                <w:i/>
                <w:sz w:val="18"/>
                <w:szCs w:val="18"/>
              </w:rPr>
              <w:t>Antigua and Barbuda</w:t>
            </w: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49FA078" w14:textId="75F6B937" w:rsidR="00DC29AB" w:rsidRPr="0019328A" w:rsidRDefault="00DC29AB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49FA079" w14:textId="77777777" w:rsidR="00DC29AB" w:rsidRPr="0019328A" w:rsidRDefault="00DC29AB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A" w14:textId="1F71C935" w:rsidR="00DC29AB" w:rsidRPr="0019328A" w:rsidRDefault="00DC29AB" w:rsidP="00AD08E8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A07513"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Eswatini, </w:t>
            </w:r>
            <w:r w:rsidR="002D23B0"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ntigua and Barbuda, </w:t>
            </w:r>
            <w:r w:rsidR="00F7348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T</w:t>
            </w:r>
            <w:r w:rsidR="00AD08E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rinidad and Tobago</w:t>
            </w:r>
            <w:r w:rsidR="00A07513" w:rsidRPr="0019328A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, Thailand and </w:t>
            </w:r>
            <w:r w:rsidR="00F7348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Ireland</w:t>
            </w:r>
          </w:p>
        </w:tc>
      </w:tr>
    </w:tbl>
    <w:p w14:paraId="149FA07C" w14:textId="77777777" w:rsidR="007F6709" w:rsidRPr="004F0F50" w:rsidRDefault="007F6709" w:rsidP="0060423E">
      <w:pPr>
        <w:spacing w:after="0" w:line="240" w:lineRule="auto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672C4E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50"/>
    <w:rsid w:val="0000251D"/>
    <w:rsid w:val="00016541"/>
    <w:rsid w:val="00042689"/>
    <w:rsid w:val="00055508"/>
    <w:rsid w:val="00093B58"/>
    <w:rsid w:val="000D56D1"/>
    <w:rsid w:val="000D78E3"/>
    <w:rsid w:val="00113527"/>
    <w:rsid w:val="001317CF"/>
    <w:rsid w:val="001413F1"/>
    <w:rsid w:val="001516E3"/>
    <w:rsid w:val="001558F5"/>
    <w:rsid w:val="001761EF"/>
    <w:rsid w:val="00182D6C"/>
    <w:rsid w:val="001853EB"/>
    <w:rsid w:val="0019328A"/>
    <w:rsid w:val="00194812"/>
    <w:rsid w:val="001A396C"/>
    <w:rsid w:val="001C0265"/>
    <w:rsid w:val="001D46CF"/>
    <w:rsid w:val="002077ED"/>
    <w:rsid w:val="002154C5"/>
    <w:rsid w:val="00246B33"/>
    <w:rsid w:val="00251994"/>
    <w:rsid w:val="00282983"/>
    <w:rsid w:val="002857C1"/>
    <w:rsid w:val="00290BF0"/>
    <w:rsid w:val="002C3113"/>
    <w:rsid w:val="002D23B0"/>
    <w:rsid w:val="00301621"/>
    <w:rsid w:val="00306B07"/>
    <w:rsid w:val="00346E71"/>
    <w:rsid w:val="003472A0"/>
    <w:rsid w:val="0036696C"/>
    <w:rsid w:val="00391E73"/>
    <w:rsid w:val="00395FDF"/>
    <w:rsid w:val="003B2933"/>
    <w:rsid w:val="003D6972"/>
    <w:rsid w:val="003E5F90"/>
    <w:rsid w:val="003F0CDE"/>
    <w:rsid w:val="00404126"/>
    <w:rsid w:val="00413C85"/>
    <w:rsid w:val="004154DB"/>
    <w:rsid w:val="00421A4D"/>
    <w:rsid w:val="0042234F"/>
    <w:rsid w:val="00430142"/>
    <w:rsid w:val="00433620"/>
    <w:rsid w:val="00434909"/>
    <w:rsid w:val="00441F02"/>
    <w:rsid w:val="00445D45"/>
    <w:rsid w:val="00451A8B"/>
    <w:rsid w:val="0047239F"/>
    <w:rsid w:val="00480118"/>
    <w:rsid w:val="004968E6"/>
    <w:rsid w:val="004A74FE"/>
    <w:rsid w:val="004C3F21"/>
    <w:rsid w:val="004C59AA"/>
    <w:rsid w:val="004D0767"/>
    <w:rsid w:val="004F0F50"/>
    <w:rsid w:val="004F50F1"/>
    <w:rsid w:val="004F6B6A"/>
    <w:rsid w:val="0050601E"/>
    <w:rsid w:val="00515737"/>
    <w:rsid w:val="005303CE"/>
    <w:rsid w:val="005609C9"/>
    <w:rsid w:val="005707D3"/>
    <w:rsid w:val="005928EF"/>
    <w:rsid w:val="005D15D5"/>
    <w:rsid w:val="005D477D"/>
    <w:rsid w:val="005F2BAB"/>
    <w:rsid w:val="005F62D6"/>
    <w:rsid w:val="0060423E"/>
    <w:rsid w:val="00611B28"/>
    <w:rsid w:val="00613983"/>
    <w:rsid w:val="00634A0B"/>
    <w:rsid w:val="0063548D"/>
    <w:rsid w:val="006553B9"/>
    <w:rsid w:val="00672C4E"/>
    <w:rsid w:val="006C41AB"/>
    <w:rsid w:val="00717D31"/>
    <w:rsid w:val="00740A72"/>
    <w:rsid w:val="007815AD"/>
    <w:rsid w:val="00785A90"/>
    <w:rsid w:val="00792C07"/>
    <w:rsid w:val="00793E22"/>
    <w:rsid w:val="007F6709"/>
    <w:rsid w:val="00897BBA"/>
    <w:rsid w:val="008E21A4"/>
    <w:rsid w:val="008F45CA"/>
    <w:rsid w:val="00925CB7"/>
    <w:rsid w:val="00934867"/>
    <w:rsid w:val="009470DE"/>
    <w:rsid w:val="009911B3"/>
    <w:rsid w:val="009B717A"/>
    <w:rsid w:val="009C5F13"/>
    <w:rsid w:val="009D5149"/>
    <w:rsid w:val="009D7FB0"/>
    <w:rsid w:val="009E651A"/>
    <w:rsid w:val="00A03582"/>
    <w:rsid w:val="00A07513"/>
    <w:rsid w:val="00A4326D"/>
    <w:rsid w:val="00AA1711"/>
    <w:rsid w:val="00AD08E8"/>
    <w:rsid w:val="00B04003"/>
    <w:rsid w:val="00B11A8B"/>
    <w:rsid w:val="00B179A6"/>
    <w:rsid w:val="00B20331"/>
    <w:rsid w:val="00B35E58"/>
    <w:rsid w:val="00B74A46"/>
    <w:rsid w:val="00B77481"/>
    <w:rsid w:val="00B801CE"/>
    <w:rsid w:val="00B8464F"/>
    <w:rsid w:val="00BC086C"/>
    <w:rsid w:val="00BD6158"/>
    <w:rsid w:val="00BD79F6"/>
    <w:rsid w:val="00BF7D5C"/>
    <w:rsid w:val="00C97E0E"/>
    <w:rsid w:val="00CA76CF"/>
    <w:rsid w:val="00CD3654"/>
    <w:rsid w:val="00D31F55"/>
    <w:rsid w:val="00D75F43"/>
    <w:rsid w:val="00DA1BCE"/>
    <w:rsid w:val="00DC29AB"/>
    <w:rsid w:val="00DC6527"/>
    <w:rsid w:val="00DE28D8"/>
    <w:rsid w:val="00DE56B2"/>
    <w:rsid w:val="00E04EEF"/>
    <w:rsid w:val="00E05858"/>
    <w:rsid w:val="00E13B9B"/>
    <w:rsid w:val="00E20995"/>
    <w:rsid w:val="00E52C97"/>
    <w:rsid w:val="00ED0BF5"/>
    <w:rsid w:val="00F1126E"/>
    <w:rsid w:val="00F127DC"/>
    <w:rsid w:val="00F139B5"/>
    <w:rsid w:val="00F13CBA"/>
    <w:rsid w:val="00F2336E"/>
    <w:rsid w:val="00F30603"/>
    <w:rsid w:val="00F32F5C"/>
    <w:rsid w:val="00F66664"/>
    <w:rsid w:val="00F73488"/>
    <w:rsid w:val="00F90B13"/>
    <w:rsid w:val="00FA1560"/>
    <w:rsid w:val="00FA5FD7"/>
    <w:rsid w:val="00FC12D1"/>
    <w:rsid w:val="00FD1DAA"/>
    <w:rsid w:val="00FD732E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A00B"/>
  <w15:chartTrackingRefBased/>
  <w15:docId w15:val="{709572EA-F74B-49F2-8798-47045ED6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A3148-DED2-487F-8177-150DFFA807E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C18DB8-0C8A-448F-9B5C-080E9F509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19F88D-D74A-46A2-ADED-6FCED51E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th session</vt:lpstr>
    </vt:vector>
  </TitlesOfParts>
  <Company>OHCHR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th session</dc:title>
  <dc:subject/>
  <dc:creator>Sumiko IHARA</dc:creator>
  <cp:keywords/>
  <cp:lastModifiedBy>DUPONT Karine</cp:lastModifiedBy>
  <cp:revision>2</cp:revision>
  <cp:lastPrinted>2012-05-25T14:49:00Z</cp:lastPrinted>
  <dcterms:created xsi:type="dcterms:W3CDTF">2021-11-10T15:47:00Z</dcterms:created>
  <dcterms:modified xsi:type="dcterms:W3CDTF">2021-11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8822B9E06671B54FA89F14538B9B0FEA</vt:lpwstr>
  </property>
</Properties>
</file>